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A4" w:rsidRDefault="000613A4">
      <w:r>
        <w:t>DOKONALÝ SVĚT</w:t>
      </w:r>
    </w:p>
    <w:p w:rsidR="009258DA" w:rsidRDefault="00185830">
      <w:r>
        <w:t>Mé jméno je Anna</w:t>
      </w:r>
      <w:r w:rsidR="000C72AC">
        <w:t>, je mi jedenáct let</w:t>
      </w:r>
      <w:r w:rsidR="000613A4">
        <w:t>. K</w:t>
      </w:r>
      <w:r>
        <w:t>dyž mi bylo pět</w:t>
      </w:r>
      <w:r w:rsidR="00F85288">
        <w:t>,</w:t>
      </w:r>
      <w:r>
        <w:t xml:space="preserve"> tak mě dali s</w:t>
      </w:r>
      <w:r w:rsidR="00F85288">
        <w:t>em, do dětského domova</w:t>
      </w:r>
      <w:r>
        <w:t>. Nemám moc kamarádů</w:t>
      </w:r>
      <w:r w:rsidR="0048381C">
        <w:t>,</w:t>
      </w:r>
      <w:r>
        <w:t xml:space="preserve"> a proto mám často hlavu v</w:t>
      </w:r>
      <w:r w:rsidR="000C72AC">
        <w:t> oblacích. Často si místo hraní s kamarády zalezu do</w:t>
      </w:r>
      <w:r w:rsidR="00F85288">
        <w:t xml:space="preserve"> kouta</w:t>
      </w:r>
      <w:r w:rsidR="000C72AC">
        <w:t xml:space="preserve"> a představuji si dokonalý svět. Můj dokonalý svět se liší od toho našeho, mám tatínka i maminku, jsou moc hodní a mají mě moc rádi. Dokonce mám i malou sestřičku Klárku, která se mě ve všem snaží napodobovat</w:t>
      </w:r>
      <w:r w:rsidR="00F85288">
        <w:t>. M</w:t>
      </w:r>
      <w:r w:rsidR="000C72AC">
        <w:t xml:space="preserve">ám tam spoustu kamarádů a celý den si s nimi hraji venku na hřištích a loukách. Zrovna jsem v mém světě se svou </w:t>
      </w:r>
      <w:r w:rsidR="000613A4">
        <w:t>maminkou, povídáme si o škole a o tom jaký jsme měli den.</w:t>
      </w:r>
      <w:r w:rsidR="00A91C0D">
        <w:t xml:space="preserve"> „</w:t>
      </w:r>
      <w:r w:rsidR="000613A4">
        <w:t>Nechtěla by si jet na výlet</w:t>
      </w:r>
      <w:r w:rsidR="00A91C0D">
        <w:t>,</w:t>
      </w:r>
      <w:r w:rsidR="000613A4">
        <w:t xml:space="preserve"> Aničko?“ zeptala se</w:t>
      </w:r>
      <w:r w:rsidR="005F5501">
        <w:t xml:space="preserve"> mě najednou maminka.</w:t>
      </w:r>
      <w:r w:rsidR="00A91C0D">
        <w:t xml:space="preserve"> „</w:t>
      </w:r>
      <w:r w:rsidR="000613A4">
        <w:t xml:space="preserve">Moc ráda </w:t>
      </w:r>
      <w:r w:rsidR="00A91C0D">
        <w:t>mami.“ Odpověděla jsem radostně. „</w:t>
      </w:r>
      <w:r w:rsidR="005F5501">
        <w:t>Počkej tady</w:t>
      </w:r>
      <w:r w:rsidR="00A91C0D">
        <w:t xml:space="preserve">, </w:t>
      </w:r>
      <w:r w:rsidR="005F5501">
        <w:t xml:space="preserve">řeknu to tatínkovi a dohodnu se s ním, kam pojedeme.“ Řekla </w:t>
      </w:r>
      <w:r w:rsidR="005E222D">
        <w:t>maminka a já</w:t>
      </w:r>
      <w:r w:rsidR="005F5501">
        <w:t xml:space="preserve"> jsem </w:t>
      </w:r>
      <w:r w:rsidR="008966B2">
        <w:t>seskočila z maminčina</w:t>
      </w:r>
      <w:bookmarkStart w:id="0" w:name="_GoBack"/>
      <w:bookmarkEnd w:id="0"/>
      <w:r w:rsidR="00135FE4">
        <w:t xml:space="preserve"> klína</w:t>
      </w:r>
      <w:r w:rsidR="005F5501">
        <w:t>, aby mohla jít. Maminka zmizela za dveřmi a já si šla umýt jablko.  Nečekala jsem dlouho, maminka se za chvíli s úsměvem vrátila. Vzala mě za ruku</w:t>
      </w:r>
      <w:r w:rsidR="00A91C0D">
        <w:t xml:space="preserve"> a mlčky jsme vyšly</w:t>
      </w:r>
      <w:r w:rsidR="005F5501">
        <w:t xml:space="preserve"> z</w:t>
      </w:r>
      <w:r w:rsidR="00A91C0D">
        <w:t>e dveří. S maminkou jsme nasedly do auta a čekaly</w:t>
      </w:r>
      <w:r w:rsidR="005F5501">
        <w:t xml:space="preserve"> na Klárku a tatínka</w:t>
      </w:r>
      <w:r w:rsidR="00A91C0D">
        <w:t>.</w:t>
      </w:r>
      <w:r w:rsidR="005F5501">
        <w:t xml:space="preserve"> </w:t>
      </w:r>
      <w:r w:rsidR="00A91C0D">
        <w:t>P</w:t>
      </w:r>
      <w:r w:rsidR="005F5501">
        <w:t>řišl</w:t>
      </w:r>
      <w:r w:rsidR="00A91C0D">
        <w:t>i</w:t>
      </w:r>
      <w:r w:rsidR="005F5501">
        <w:t xml:space="preserve"> ani ne za půl minuty. Tatínek se usmíval a nastartoval auto, blízko našeho domu byl les, jeli jsme přes něj, pak přes další</w:t>
      </w:r>
      <w:r w:rsidR="009258DA">
        <w:t xml:space="preserve"> </w:t>
      </w:r>
      <w:r w:rsidR="005F5501">
        <w:t>dvě vesnice, když jsme konečně zastavili</w:t>
      </w:r>
      <w:r w:rsidR="005E222D">
        <w:t xml:space="preserve"> na lesní cestě.</w:t>
      </w:r>
      <w:r w:rsidR="00A91C0D">
        <w:t xml:space="preserve"> „</w:t>
      </w:r>
      <w:r w:rsidR="009258DA">
        <w:t xml:space="preserve">Vystupovat.“ </w:t>
      </w:r>
      <w:r w:rsidR="00A91C0D">
        <w:t xml:space="preserve"> </w:t>
      </w:r>
      <w:r w:rsidR="009258DA">
        <w:t>Řekl s</w:t>
      </w:r>
      <w:r w:rsidR="00A91C0D">
        <w:t> </w:t>
      </w:r>
      <w:r w:rsidR="009258DA">
        <w:t>úsměvem</w:t>
      </w:r>
      <w:r w:rsidR="00A91C0D">
        <w:t xml:space="preserve"> tatínek</w:t>
      </w:r>
      <w:r w:rsidR="009258DA">
        <w:t>.</w:t>
      </w:r>
      <w:r w:rsidR="00A91C0D">
        <w:t xml:space="preserve"> Všichni jsme vystoupili</w:t>
      </w:r>
      <w:r w:rsidR="009258DA">
        <w:t>. Maminka šla</w:t>
      </w:r>
      <w:r w:rsidR="005E222D">
        <w:t xml:space="preserve"> první a ukazovala všem cestu, </w:t>
      </w:r>
      <w:r w:rsidR="009258DA">
        <w:t>slyšela jsem šum vody, a</w:t>
      </w:r>
      <w:r w:rsidR="00A91C0D">
        <w:t>le nevšímala jsem si toho. Došli</w:t>
      </w:r>
      <w:r w:rsidR="009258DA">
        <w:t xml:space="preserve"> jsme k nádhernému rybníku, okolo něj byly skály a voda byla průzračná a čistá. Sedli jsme si na lavičku a dívali se směrem</w:t>
      </w:r>
      <w:r w:rsidR="00A91C0D">
        <w:t>,</w:t>
      </w:r>
      <w:r w:rsidR="009258DA">
        <w:t xml:space="preserve"> kde začínalo zapadat slunce. Zlatavé slunce pomalu padalo pod vodní hladinu, my všichni jsme se navzájem objímali a pozorovali tu nádhernou podívanou. </w:t>
      </w:r>
    </w:p>
    <w:p w:rsidR="0048381C" w:rsidRDefault="000613A4">
      <w:r>
        <w:t>Nějaký hlas mě volá zpět do našeho světa</w:t>
      </w:r>
      <w:r w:rsidR="00A91C0D">
        <w:t>. „</w:t>
      </w:r>
      <w:r w:rsidR="000C72AC">
        <w:t xml:space="preserve">Aničko“ volá mě </w:t>
      </w:r>
      <w:r w:rsidR="00645334">
        <w:t>teta, ta</w:t>
      </w:r>
      <w:r w:rsidR="00A91C0D">
        <w:t xml:space="preserve"> hodná paní, která se o nás stará v </w:t>
      </w:r>
      <w:r>
        <w:t>dětském domově</w:t>
      </w:r>
      <w:r w:rsidR="000C72AC">
        <w:t>.</w:t>
      </w:r>
      <w:r w:rsidR="00A91C0D">
        <w:t xml:space="preserve"> „</w:t>
      </w:r>
      <w:r w:rsidR="0048381C">
        <w:t xml:space="preserve"> </w:t>
      </w:r>
      <w:r w:rsidR="009258DA">
        <w:t>Už je večeře.“</w:t>
      </w:r>
      <w:r w:rsidR="00645334">
        <w:t xml:space="preserve"> </w:t>
      </w:r>
      <w:r w:rsidR="009258DA">
        <w:t xml:space="preserve">říká mi </w:t>
      </w:r>
      <w:r w:rsidR="00A91C0D">
        <w:t>teta</w:t>
      </w:r>
      <w:r w:rsidR="0048381C">
        <w:t xml:space="preserve">. </w:t>
      </w:r>
      <w:r w:rsidR="005E222D">
        <w:t>Sedám si ke stolu, ale pořád přemýšlím nad svou rodinou v</w:t>
      </w:r>
      <w:r w:rsidR="00A91C0D">
        <w:t> </w:t>
      </w:r>
      <w:r w:rsidR="005E222D">
        <w:t>mém</w:t>
      </w:r>
      <w:r w:rsidR="00A91C0D">
        <w:t xml:space="preserve"> dokonalém </w:t>
      </w:r>
      <w:r w:rsidR="005E222D">
        <w:t>světě…</w:t>
      </w:r>
    </w:p>
    <w:p w:rsidR="002E6D58" w:rsidRDefault="002E6D58" w:rsidP="000613A4"/>
    <w:p w:rsidR="002E6D58" w:rsidRDefault="002E6D58" w:rsidP="002E6D58">
      <w:r>
        <w:t xml:space="preserve">Své srdce jsme se rozhodli darovat dětem z dětských domovů, </w:t>
      </w:r>
      <w:r>
        <w:rPr>
          <w:color w:val="000000" w:themeColor="text1"/>
        </w:rPr>
        <w:t>protože</w:t>
      </w:r>
      <w:r w:rsidRPr="00A91D6B">
        <w:rPr>
          <w:color w:val="FF0000"/>
        </w:rPr>
        <w:t xml:space="preserve"> </w:t>
      </w:r>
      <w:r>
        <w:rPr>
          <w:color w:val="000000" w:themeColor="text1"/>
        </w:rPr>
        <w:t>ho podle našeho názoru nejvíce potřebují</w:t>
      </w:r>
      <w:r w:rsidR="005E222D">
        <w:t xml:space="preserve">, Každé dítě si zaslouží rodinu, </w:t>
      </w:r>
      <w:r w:rsidR="00A91C0D">
        <w:t>nebo alespoň někoho, kdo ho má doopravdy rád.</w:t>
      </w:r>
    </w:p>
    <w:p w:rsidR="002E6D58" w:rsidRDefault="002E6D58" w:rsidP="002E6D58">
      <w:r>
        <w:t xml:space="preserve">                                                                                                                           Kristýna Beleščiaková </w:t>
      </w:r>
      <w:r w:rsidR="00675CB9">
        <w:t>,</w:t>
      </w:r>
      <w:r w:rsidR="005E222D">
        <w:t xml:space="preserve"> </w:t>
      </w:r>
      <w:r>
        <w:t>6.</w:t>
      </w:r>
      <w:r w:rsidR="00675CB9">
        <w:t xml:space="preserve"> </w:t>
      </w:r>
      <w:r>
        <w:t>A</w:t>
      </w:r>
    </w:p>
    <w:p w:rsidR="002E6D58" w:rsidRDefault="002E6D58" w:rsidP="002E6D58">
      <w:r>
        <w:t xml:space="preserve">                                                                                                  ZŠ T. G. Masaryka Moravské Budějovice</w:t>
      </w:r>
    </w:p>
    <w:p w:rsidR="002E6D58" w:rsidRDefault="002E6D58" w:rsidP="002E6D58"/>
    <w:p w:rsidR="002E6D58" w:rsidRDefault="002E6D58"/>
    <w:sectPr w:rsidR="002E6D58" w:rsidSect="00226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5830"/>
    <w:rsid w:val="000613A4"/>
    <w:rsid w:val="000C72AC"/>
    <w:rsid w:val="00135FE4"/>
    <w:rsid w:val="00185830"/>
    <w:rsid w:val="001A2927"/>
    <w:rsid w:val="00226B3C"/>
    <w:rsid w:val="002E6D58"/>
    <w:rsid w:val="00380363"/>
    <w:rsid w:val="0048381C"/>
    <w:rsid w:val="004B649E"/>
    <w:rsid w:val="004F1A55"/>
    <w:rsid w:val="005E222D"/>
    <w:rsid w:val="005E386E"/>
    <w:rsid w:val="005F5501"/>
    <w:rsid w:val="00645334"/>
    <w:rsid w:val="00675CB9"/>
    <w:rsid w:val="008966B2"/>
    <w:rsid w:val="009258DA"/>
    <w:rsid w:val="00A91C0D"/>
    <w:rsid w:val="00D27CD0"/>
    <w:rsid w:val="00F4793E"/>
    <w:rsid w:val="00F85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9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3834-CB2A-48B3-8845-E6863F2D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uchtova</cp:lastModifiedBy>
  <cp:revision>3</cp:revision>
  <dcterms:created xsi:type="dcterms:W3CDTF">2014-11-11T07:13:00Z</dcterms:created>
  <dcterms:modified xsi:type="dcterms:W3CDTF">2014-11-14T10:54:00Z</dcterms:modified>
</cp:coreProperties>
</file>